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6077"/>
        <w:gridCol w:w="1636"/>
      </w:tblGrid>
      <w:tr w:rsidR="007C0FEA" w:rsidRPr="00A16C1F" w:rsidTr="007C0FEA">
        <w:trPr>
          <w:trHeight w:val="553"/>
          <w:jc w:val="center"/>
        </w:trPr>
        <w:tc>
          <w:tcPr>
            <w:tcW w:w="9225" w:type="dxa"/>
            <w:gridSpan w:val="3"/>
            <w:vAlign w:val="center"/>
          </w:tcPr>
          <w:p w:rsidR="007C0FEA" w:rsidRDefault="007C0FEA" w:rsidP="007C0FEA">
            <w:pPr>
              <w:jc w:val="center"/>
              <w:rPr>
                <w:sz w:val="28"/>
                <w:szCs w:val="28"/>
              </w:rPr>
            </w:pPr>
            <w:r w:rsidRPr="007C0FEA">
              <w:rPr>
                <w:sz w:val="28"/>
                <w:szCs w:val="28"/>
              </w:rPr>
              <w:t xml:space="preserve">Panel </w:t>
            </w:r>
            <w:r w:rsidRPr="00C74FDB">
              <w:rPr>
                <w:i/>
                <w:sz w:val="28"/>
                <w:szCs w:val="28"/>
              </w:rPr>
              <w:t>Chemia</w:t>
            </w:r>
            <w:r w:rsidR="00DF77FA">
              <w:rPr>
                <w:i/>
                <w:sz w:val="28"/>
                <w:szCs w:val="28"/>
              </w:rPr>
              <w:t xml:space="preserve"> i Monitoring</w:t>
            </w:r>
            <w:r w:rsidRPr="00C74FDB">
              <w:rPr>
                <w:i/>
                <w:sz w:val="28"/>
                <w:szCs w:val="28"/>
              </w:rPr>
              <w:t xml:space="preserve"> Środowiska</w:t>
            </w:r>
            <w:r w:rsidR="00DF77FA">
              <w:rPr>
                <w:i/>
                <w:sz w:val="28"/>
                <w:szCs w:val="28"/>
              </w:rPr>
              <w:br/>
            </w:r>
            <w:r w:rsidR="00DF77FA" w:rsidRPr="00DF77FA">
              <w:rPr>
                <w:sz w:val="28"/>
                <w:szCs w:val="28"/>
              </w:rPr>
              <w:t>Zaawansowane techniki eksperymentalne w chemii środowiska</w:t>
            </w:r>
          </w:p>
          <w:p w:rsidR="00C74FDB" w:rsidRPr="007C0FEA" w:rsidRDefault="00C74FDB" w:rsidP="00DF77FA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rok akad</w:t>
            </w:r>
            <w:r w:rsidR="00DF77FA">
              <w:rPr>
                <w:rFonts w:ascii="Calibri" w:eastAsia="Calibri" w:hAnsi="Calibri" w:cs="Arial"/>
                <w:sz w:val="28"/>
                <w:szCs w:val="28"/>
              </w:rPr>
              <w:t>emicki</w:t>
            </w:r>
            <w:r>
              <w:rPr>
                <w:rFonts w:ascii="Calibri" w:eastAsia="Calibri" w:hAnsi="Calibri" w:cs="Arial"/>
                <w:sz w:val="28"/>
                <w:szCs w:val="28"/>
              </w:rPr>
              <w:t xml:space="preserve"> 201</w:t>
            </w:r>
            <w:r w:rsidR="00DF77FA">
              <w:rPr>
                <w:rFonts w:ascii="Calibri" w:eastAsia="Calibri" w:hAnsi="Calibri" w:cs="Arial"/>
                <w:sz w:val="28"/>
                <w:szCs w:val="28"/>
              </w:rPr>
              <w:t>8</w:t>
            </w:r>
            <w:r>
              <w:rPr>
                <w:rFonts w:ascii="Calibri" w:eastAsia="Calibri" w:hAnsi="Calibri" w:cs="Arial"/>
                <w:sz w:val="28"/>
                <w:szCs w:val="28"/>
              </w:rPr>
              <w:t>/1</w:t>
            </w:r>
            <w:r w:rsidR="00DF77FA">
              <w:rPr>
                <w:rFonts w:ascii="Calibri" w:eastAsia="Calibri" w:hAnsi="Calibri" w:cs="Arial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7C0FEA" w:rsidRPr="00A16C1F" w:rsidTr="007C0FEA">
        <w:trPr>
          <w:trHeight w:val="874"/>
          <w:jc w:val="center"/>
        </w:trPr>
        <w:tc>
          <w:tcPr>
            <w:tcW w:w="7589" w:type="dxa"/>
            <w:gridSpan w:val="2"/>
            <w:vAlign w:val="center"/>
          </w:tcPr>
          <w:p w:rsidR="007C0FEA" w:rsidRPr="00A16C1F" w:rsidRDefault="007C0FEA" w:rsidP="00AB1906">
            <w:pPr>
              <w:pStyle w:val="Akapitzlist"/>
              <w:ind w:left="0"/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  <w:r w:rsidRPr="00A16C1F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>Tytuł ćwiczenia</w:t>
            </w:r>
          </w:p>
        </w:tc>
        <w:tc>
          <w:tcPr>
            <w:tcW w:w="1636" w:type="dxa"/>
            <w:vMerge w:val="restart"/>
            <w:vAlign w:val="center"/>
          </w:tcPr>
          <w:p w:rsidR="007C0FEA" w:rsidRPr="00A16C1F" w:rsidRDefault="007C0FEA" w:rsidP="00AB1906">
            <w:pPr>
              <w:pStyle w:val="Akapitzlist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16C1F">
              <w:rPr>
                <w:rFonts w:ascii="Calibri" w:eastAsia="Calibri" w:hAnsi="Calibri" w:cs="Arial"/>
                <w:sz w:val="24"/>
                <w:szCs w:val="24"/>
              </w:rPr>
              <w:t xml:space="preserve">Miejsce na </w:t>
            </w:r>
            <w:r w:rsidRPr="00A16C1F">
              <w:rPr>
                <w:rFonts w:cs="Arial"/>
                <w:sz w:val="24"/>
                <w:szCs w:val="24"/>
              </w:rPr>
              <w:t>uwagi prowadzącego</w:t>
            </w:r>
          </w:p>
        </w:tc>
      </w:tr>
      <w:tr w:rsidR="007C0FEA" w:rsidRPr="00A16C1F" w:rsidTr="00DE2640">
        <w:trPr>
          <w:trHeight w:val="979"/>
          <w:jc w:val="center"/>
        </w:trPr>
        <w:tc>
          <w:tcPr>
            <w:tcW w:w="1352" w:type="dxa"/>
            <w:vAlign w:val="center"/>
          </w:tcPr>
          <w:p w:rsidR="007C0FEA" w:rsidRPr="00A16C1F" w:rsidRDefault="007C0FEA" w:rsidP="00AB1906">
            <w:pPr>
              <w:pStyle w:val="Akapitzlist"/>
              <w:ind w:left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16C1F">
              <w:rPr>
                <w:rFonts w:ascii="Calibri" w:eastAsia="Calibri" w:hAnsi="Calibri" w:cs="Arial"/>
                <w:sz w:val="24"/>
                <w:szCs w:val="24"/>
              </w:rPr>
              <w:t>Data wykonania ćwiczenia</w:t>
            </w:r>
          </w:p>
        </w:tc>
        <w:tc>
          <w:tcPr>
            <w:tcW w:w="6237" w:type="dxa"/>
            <w:vAlign w:val="center"/>
          </w:tcPr>
          <w:p w:rsidR="007C0FEA" w:rsidRPr="00A16C1F" w:rsidRDefault="007C0FEA" w:rsidP="001551FA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16C1F">
              <w:rPr>
                <w:rFonts w:ascii="Calibri" w:eastAsia="Calibri" w:hAnsi="Calibri" w:cs="Arial"/>
                <w:sz w:val="24"/>
                <w:szCs w:val="24"/>
              </w:rPr>
              <w:t>Imi</w:t>
            </w:r>
            <w:r>
              <w:rPr>
                <w:rFonts w:ascii="Calibri" w:eastAsia="Calibri" w:hAnsi="Calibri" w:cs="Arial"/>
                <w:sz w:val="24"/>
                <w:szCs w:val="24"/>
              </w:rPr>
              <w:t>ona i nazwiska studentów</w:t>
            </w:r>
          </w:p>
        </w:tc>
        <w:tc>
          <w:tcPr>
            <w:tcW w:w="1636" w:type="dxa"/>
            <w:vMerge/>
            <w:vAlign w:val="center"/>
          </w:tcPr>
          <w:p w:rsidR="007C0FEA" w:rsidRPr="00A16C1F" w:rsidRDefault="007C0FEA" w:rsidP="005E45D5">
            <w:pPr>
              <w:pStyle w:val="Akapitzlist"/>
              <w:ind w:left="0"/>
              <w:rPr>
                <w:rFonts w:ascii="Calibri" w:eastAsia="Calibri" w:hAnsi="Calibri" w:cs="Arial"/>
                <w:color w:val="A6A6A6"/>
                <w:sz w:val="24"/>
                <w:szCs w:val="24"/>
              </w:rPr>
            </w:pPr>
          </w:p>
        </w:tc>
      </w:tr>
    </w:tbl>
    <w:p w:rsidR="0040187E" w:rsidRDefault="0040187E" w:rsidP="0040187E">
      <w:pPr>
        <w:pStyle w:val="Akapitzlist"/>
        <w:ind w:left="0"/>
        <w:rPr>
          <w:rFonts w:ascii="Calibri" w:eastAsia="Calibri" w:hAnsi="Calibri" w:cs="Arial"/>
          <w:color w:val="A6A6A6"/>
          <w:sz w:val="24"/>
          <w:szCs w:val="24"/>
        </w:rPr>
      </w:pPr>
    </w:p>
    <w:p w:rsidR="00B94C15" w:rsidRPr="00A16C1F" w:rsidRDefault="00B94C15" w:rsidP="0040187E">
      <w:pPr>
        <w:pStyle w:val="Akapitzlist"/>
        <w:ind w:left="0"/>
        <w:rPr>
          <w:rFonts w:ascii="Calibri" w:eastAsia="Calibri" w:hAnsi="Calibri" w:cs="Arial"/>
          <w:color w:val="A6A6A6"/>
          <w:sz w:val="24"/>
          <w:szCs w:val="24"/>
        </w:rPr>
      </w:pPr>
    </w:p>
    <w:p w:rsidR="00C74FDB" w:rsidRDefault="00C74FDB" w:rsidP="00DA5FD6">
      <w:pPr>
        <w:pStyle w:val="Akapitzlist"/>
        <w:numPr>
          <w:ilvl w:val="0"/>
          <w:numId w:val="5"/>
        </w:numPr>
        <w:ind w:left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stęp </w:t>
      </w:r>
    </w:p>
    <w:p w:rsidR="00DA5FD6" w:rsidRPr="00A16C1F" w:rsidRDefault="00DA5FD6" w:rsidP="00DA5FD6">
      <w:pPr>
        <w:pStyle w:val="Akapitzlist"/>
        <w:numPr>
          <w:ilvl w:val="0"/>
          <w:numId w:val="5"/>
        </w:numPr>
        <w:ind w:left="426"/>
        <w:rPr>
          <w:rFonts w:cs="Arial"/>
          <w:b/>
          <w:sz w:val="24"/>
          <w:szCs w:val="24"/>
        </w:rPr>
      </w:pPr>
      <w:r w:rsidRPr="00A16C1F">
        <w:rPr>
          <w:rFonts w:cs="Arial"/>
          <w:b/>
          <w:sz w:val="24"/>
          <w:szCs w:val="24"/>
        </w:rPr>
        <w:t>Cel ćwiczenia</w:t>
      </w:r>
    </w:p>
    <w:p w:rsidR="00DA5FD6" w:rsidRPr="00A16C1F" w:rsidRDefault="00C74FDB" w:rsidP="00DA5FD6">
      <w:pPr>
        <w:pStyle w:val="Akapitzlist"/>
        <w:numPr>
          <w:ilvl w:val="0"/>
          <w:numId w:val="5"/>
        </w:numPr>
        <w:ind w:left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is</w:t>
      </w:r>
      <w:r w:rsidR="00F04D5E">
        <w:rPr>
          <w:rFonts w:cs="Arial"/>
          <w:b/>
          <w:sz w:val="24"/>
          <w:szCs w:val="24"/>
        </w:rPr>
        <w:t xml:space="preserve"> wykonania</w:t>
      </w:r>
      <w:r w:rsidR="00DA5FD6" w:rsidRPr="00A16C1F">
        <w:rPr>
          <w:rFonts w:cs="Arial"/>
          <w:b/>
          <w:sz w:val="24"/>
          <w:szCs w:val="24"/>
        </w:rPr>
        <w:t xml:space="preserve"> ćwiczenia</w:t>
      </w:r>
    </w:p>
    <w:p w:rsidR="00DA5FD6" w:rsidRPr="00A16C1F" w:rsidRDefault="00C74FDB" w:rsidP="00DA5FD6">
      <w:pPr>
        <w:pStyle w:val="Akapitzlist"/>
        <w:numPr>
          <w:ilvl w:val="0"/>
          <w:numId w:val="5"/>
        </w:numPr>
        <w:ind w:left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estawienie</w:t>
      </w:r>
      <w:r w:rsidR="00DA5FD6" w:rsidRPr="00A16C1F">
        <w:rPr>
          <w:rFonts w:cs="Arial"/>
          <w:b/>
          <w:sz w:val="24"/>
          <w:szCs w:val="24"/>
        </w:rPr>
        <w:t xml:space="preserve"> i dyskusja wyników</w:t>
      </w:r>
    </w:p>
    <w:p w:rsidR="00DA5FD6" w:rsidRPr="00C05500" w:rsidRDefault="00DA5FD6" w:rsidP="00DA5FD6">
      <w:pPr>
        <w:pStyle w:val="Akapitzlist"/>
        <w:numPr>
          <w:ilvl w:val="0"/>
          <w:numId w:val="5"/>
        </w:numPr>
        <w:ind w:left="426"/>
        <w:rPr>
          <w:rFonts w:cs="Arial"/>
          <w:sz w:val="24"/>
          <w:szCs w:val="24"/>
        </w:rPr>
      </w:pPr>
      <w:r w:rsidRPr="00A16C1F">
        <w:rPr>
          <w:rFonts w:cs="Arial"/>
          <w:b/>
          <w:sz w:val="24"/>
          <w:szCs w:val="24"/>
        </w:rPr>
        <w:t>Wnioski</w:t>
      </w:r>
    </w:p>
    <w:p w:rsidR="00C05500" w:rsidRPr="00A16C1F" w:rsidRDefault="00C74FDB" w:rsidP="00DA5FD6">
      <w:pPr>
        <w:pStyle w:val="Akapitzlist"/>
        <w:numPr>
          <w:ilvl w:val="0"/>
          <w:numId w:val="5"/>
        </w:numPr>
        <w:ind w:left="426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Samodzielnie opracowany problem</w:t>
      </w:r>
    </w:p>
    <w:p w:rsidR="0040187E" w:rsidRPr="00DA5FD6" w:rsidRDefault="0040187E" w:rsidP="0040187E">
      <w:pPr>
        <w:pStyle w:val="Akapitzlist"/>
        <w:ind w:left="0"/>
        <w:rPr>
          <w:rFonts w:ascii="Calibri" w:eastAsia="Calibri" w:hAnsi="Calibri" w:cs="Arial"/>
          <w:b/>
        </w:rPr>
      </w:pPr>
    </w:p>
    <w:p w:rsidR="0040187E" w:rsidRPr="00DA5FD6" w:rsidRDefault="0040187E" w:rsidP="00DE79C3">
      <w:pPr>
        <w:pStyle w:val="Akapitzlist"/>
        <w:ind w:left="426"/>
        <w:rPr>
          <w:b/>
          <w:sz w:val="24"/>
          <w:szCs w:val="24"/>
        </w:rPr>
      </w:pPr>
    </w:p>
    <w:sectPr w:rsidR="0040187E" w:rsidRPr="00DA5FD6" w:rsidSect="00C719BB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681" w:rsidRDefault="006D0681" w:rsidP="00C719BB">
      <w:pPr>
        <w:spacing w:line="240" w:lineRule="auto"/>
      </w:pPr>
      <w:r>
        <w:separator/>
      </w:r>
    </w:p>
  </w:endnote>
  <w:endnote w:type="continuationSeparator" w:id="0">
    <w:p w:rsidR="006D0681" w:rsidRDefault="006D0681" w:rsidP="00C71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42" w:rsidRDefault="009C4142">
    <w:pPr>
      <w:pStyle w:val="Stopka"/>
      <w:jc w:val="center"/>
    </w:pPr>
  </w:p>
  <w:p w:rsidR="009C4142" w:rsidRDefault="009C4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681" w:rsidRDefault="006D0681" w:rsidP="00C719BB">
      <w:pPr>
        <w:spacing w:line="240" w:lineRule="auto"/>
      </w:pPr>
      <w:r>
        <w:separator/>
      </w:r>
    </w:p>
  </w:footnote>
  <w:footnote w:type="continuationSeparator" w:id="0">
    <w:p w:rsidR="006D0681" w:rsidRDefault="006D0681" w:rsidP="00C719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DB2"/>
    <w:multiLevelType w:val="hybridMultilevel"/>
    <w:tmpl w:val="8584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28CA"/>
    <w:multiLevelType w:val="hybridMultilevel"/>
    <w:tmpl w:val="32203D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3836DA9"/>
    <w:multiLevelType w:val="hybridMultilevel"/>
    <w:tmpl w:val="851849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1A1A0B"/>
    <w:multiLevelType w:val="hybridMultilevel"/>
    <w:tmpl w:val="961AE3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7DF222A"/>
    <w:multiLevelType w:val="hybridMultilevel"/>
    <w:tmpl w:val="495E1846"/>
    <w:lvl w:ilvl="0" w:tplc="87F41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F3F74"/>
    <w:multiLevelType w:val="hybridMultilevel"/>
    <w:tmpl w:val="09987C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FB34A92"/>
    <w:multiLevelType w:val="hybridMultilevel"/>
    <w:tmpl w:val="2AE85C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8"/>
    <w:rsid w:val="00090058"/>
    <w:rsid w:val="00096A00"/>
    <w:rsid w:val="000C1476"/>
    <w:rsid w:val="000E1B00"/>
    <w:rsid w:val="000F614A"/>
    <w:rsid w:val="0010454D"/>
    <w:rsid w:val="001551FA"/>
    <w:rsid w:val="001A63D4"/>
    <w:rsid w:val="001B706F"/>
    <w:rsid w:val="001C2717"/>
    <w:rsid w:val="002A4125"/>
    <w:rsid w:val="0031036C"/>
    <w:rsid w:val="0031060D"/>
    <w:rsid w:val="00363082"/>
    <w:rsid w:val="003B0A20"/>
    <w:rsid w:val="003B1E70"/>
    <w:rsid w:val="003C1715"/>
    <w:rsid w:val="0040187E"/>
    <w:rsid w:val="00487EF2"/>
    <w:rsid w:val="00493ECC"/>
    <w:rsid w:val="004D00CB"/>
    <w:rsid w:val="004F0105"/>
    <w:rsid w:val="00516E34"/>
    <w:rsid w:val="005266AD"/>
    <w:rsid w:val="005A0B0E"/>
    <w:rsid w:val="005A7FEA"/>
    <w:rsid w:val="00603AF2"/>
    <w:rsid w:val="006927A2"/>
    <w:rsid w:val="006A5894"/>
    <w:rsid w:val="006D0681"/>
    <w:rsid w:val="007032E4"/>
    <w:rsid w:val="007223B8"/>
    <w:rsid w:val="00726729"/>
    <w:rsid w:val="00751CF8"/>
    <w:rsid w:val="007C0FEA"/>
    <w:rsid w:val="007F396C"/>
    <w:rsid w:val="00813246"/>
    <w:rsid w:val="00842945"/>
    <w:rsid w:val="00893DF0"/>
    <w:rsid w:val="008E56FE"/>
    <w:rsid w:val="009C4142"/>
    <w:rsid w:val="009C4EA4"/>
    <w:rsid w:val="00A16C1F"/>
    <w:rsid w:val="00A4354E"/>
    <w:rsid w:val="00AB1906"/>
    <w:rsid w:val="00AD162B"/>
    <w:rsid w:val="00B14CF2"/>
    <w:rsid w:val="00B94C15"/>
    <w:rsid w:val="00BC515A"/>
    <w:rsid w:val="00C05500"/>
    <w:rsid w:val="00C45E5F"/>
    <w:rsid w:val="00C53DAF"/>
    <w:rsid w:val="00C719BB"/>
    <w:rsid w:val="00C74FDB"/>
    <w:rsid w:val="00CE74A4"/>
    <w:rsid w:val="00D5255E"/>
    <w:rsid w:val="00D80BA7"/>
    <w:rsid w:val="00D83559"/>
    <w:rsid w:val="00DA5FD6"/>
    <w:rsid w:val="00DB4B38"/>
    <w:rsid w:val="00DD3FAA"/>
    <w:rsid w:val="00DD66DB"/>
    <w:rsid w:val="00DE1A9C"/>
    <w:rsid w:val="00DE2640"/>
    <w:rsid w:val="00DE79C3"/>
    <w:rsid w:val="00DF77FA"/>
    <w:rsid w:val="00E75D3A"/>
    <w:rsid w:val="00F003E0"/>
    <w:rsid w:val="00F04D5E"/>
    <w:rsid w:val="00F745C7"/>
    <w:rsid w:val="00FA0353"/>
    <w:rsid w:val="00FA1878"/>
    <w:rsid w:val="00FA7F9F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645070"/>
  <w15:docId w15:val="{E8C3F054-CB48-4229-A8A8-8A6947B5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E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719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19BB"/>
  </w:style>
  <w:style w:type="paragraph" w:styleId="Stopka">
    <w:name w:val="footer"/>
    <w:basedOn w:val="Normalny"/>
    <w:link w:val="StopkaZnak"/>
    <w:uiPriority w:val="99"/>
    <w:unhideWhenUsed/>
    <w:rsid w:val="00C719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6BEB3-3582-4835-8F58-67B93C28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Piotr Legutko</cp:lastModifiedBy>
  <cp:revision>3</cp:revision>
  <cp:lastPrinted>2016-02-24T13:47:00Z</cp:lastPrinted>
  <dcterms:created xsi:type="dcterms:W3CDTF">2016-02-25T08:00:00Z</dcterms:created>
  <dcterms:modified xsi:type="dcterms:W3CDTF">2019-02-21T11:55:00Z</dcterms:modified>
</cp:coreProperties>
</file>